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93D05" w14:textId="77777777" w:rsidR="00D63898" w:rsidRDefault="00D63898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  <w:bookmarkStart w:id="0" w:name="_GoBack"/>
      <w:bookmarkEnd w:id="0"/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260"/>
        <w:gridCol w:w="2320"/>
        <w:gridCol w:w="1105"/>
        <w:gridCol w:w="555"/>
        <w:gridCol w:w="1430"/>
        <w:gridCol w:w="890"/>
        <w:gridCol w:w="1647"/>
      </w:tblGrid>
      <w:tr w:rsidR="00D63898" w14:paraId="39E3C2E0" w14:textId="77777777">
        <w:trPr>
          <w:trHeight w:val="70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BD212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华东师范大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9B8A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培养单位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E6BE" w14:textId="77777777" w:rsidR="00D63898" w:rsidRDefault="00D6389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D63898" w14:paraId="0D1BADB2" w14:textId="77777777">
        <w:trPr>
          <w:trHeight w:val="780"/>
        </w:trPr>
        <w:tc>
          <w:tcPr>
            <w:tcW w:w="568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9ACDA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研究生新生保留入学资格申请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2639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录取年月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226B" w14:textId="77777777" w:rsidR="00D63898" w:rsidRDefault="00D6389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D63898" w14:paraId="667C4AF9" w14:textId="77777777">
        <w:trPr>
          <w:trHeight w:val="624"/>
        </w:trPr>
        <w:tc>
          <w:tcPr>
            <w:tcW w:w="568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E57218C" w14:textId="77777777" w:rsidR="00D63898" w:rsidRDefault="00D638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4BCD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录取专业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DE1E" w14:textId="77777777" w:rsidR="00D63898" w:rsidRDefault="00D6389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D63898" w14:paraId="14D9C7A8" w14:textId="77777777">
        <w:trPr>
          <w:trHeight w:val="624"/>
        </w:trPr>
        <w:tc>
          <w:tcPr>
            <w:tcW w:w="568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0BB68BB" w14:textId="77777777" w:rsidR="00D63898" w:rsidRDefault="00D638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F4F91" w14:textId="77777777" w:rsidR="00D63898" w:rsidRDefault="00D638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E53D0" w14:textId="77777777" w:rsidR="00D63898" w:rsidRDefault="00D638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D63898" w14:paraId="13376AC5" w14:textId="77777777">
        <w:trPr>
          <w:trHeight w:val="8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0B887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填表日期：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9ACEC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86B4A" w14:textId="77777777" w:rsidR="00D63898" w:rsidRDefault="00D6389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AB9CA" w14:textId="77777777" w:rsidR="00D63898" w:rsidRDefault="00D638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D63898" w14:paraId="1A5B1B9A" w14:textId="77777777">
        <w:trPr>
          <w:trHeight w:val="6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C69F" w14:textId="77777777" w:rsidR="00D63898" w:rsidRDefault="00E47E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499A" w14:textId="77777777" w:rsidR="00D63898" w:rsidRDefault="00E47E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号：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0B49" w14:textId="77777777" w:rsidR="00D63898" w:rsidRDefault="00E47E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性别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C14A" w14:textId="77777777" w:rsidR="00D63898" w:rsidRDefault="00E47E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出生年月：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85F9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照片</w:t>
            </w:r>
          </w:p>
        </w:tc>
      </w:tr>
      <w:tr w:rsidR="00D63898" w14:paraId="121FC4C1" w14:textId="77777777">
        <w:trPr>
          <w:trHeight w:val="56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7E58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家庭通讯地址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B9879" w14:textId="77777777" w:rsidR="00D63898" w:rsidRDefault="00D638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A664" w14:textId="77777777" w:rsidR="00D63898" w:rsidRDefault="00E47E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AE6" w14:textId="77777777" w:rsidR="00D63898" w:rsidRDefault="00D638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D63898" w14:paraId="1FE849DA" w14:textId="77777777">
        <w:trPr>
          <w:trHeight w:val="55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41C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习方式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D1B91" w14:textId="77777777" w:rsidR="00D63898" w:rsidRDefault="00E47E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全日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非全日制</w:t>
            </w: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D7D2" w14:textId="77777777" w:rsidR="00D63898" w:rsidRDefault="00D638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D63898" w14:paraId="3C1BEC75" w14:textId="77777777">
        <w:trPr>
          <w:trHeight w:val="65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8042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人联系方式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1B567" w14:textId="77777777" w:rsidR="00D63898" w:rsidRDefault="00E47E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手机：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5ECCD" w14:textId="77777777" w:rsidR="00D63898" w:rsidRDefault="00E47E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家庭电话：</w:t>
            </w: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30A2" w14:textId="77777777" w:rsidR="00D63898" w:rsidRDefault="00D638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D63898" w14:paraId="318D2594" w14:textId="77777777">
        <w:trPr>
          <w:trHeight w:val="14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153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申请原因</w:t>
            </w:r>
          </w:p>
        </w:tc>
        <w:tc>
          <w:tcPr>
            <w:tcW w:w="7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9742" w14:textId="77777777" w:rsidR="00D63898" w:rsidRDefault="00D638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D63898" w14:paraId="41D33436" w14:textId="77777777">
        <w:trPr>
          <w:trHeight w:val="9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F557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拟入学时间</w:t>
            </w:r>
          </w:p>
        </w:tc>
        <w:tc>
          <w:tcPr>
            <w:tcW w:w="7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DA4F" w14:textId="77777777" w:rsidR="00D63898" w:rsidRDefault="00D638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D63898" w14:paraId="2D6F4ED9" w14:textId="77777777">
        <w:trPr>
          <w:trHeight w:val="12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089D2" w14:textId="77777777" w:rsidR="00D63898" w:rsidRDefault="00E47E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我承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: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愿承担因保留入学资格带来的学校政策变化、专业调整、学费调整等相关风险，并严格遵守入学时的规章制度及培养方案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人签名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63898" w14:paraId="4A9ADA66" w14:textId="77777777">
        <w:trPr>
          <w:trHeight w:val="107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C3F0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医院意见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D5F" w14:textId="77777777" w:rsidR="00D63898" w:rsidRDefault="00D638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600E1" w14:textId="77777777" w:rsidR="00D63898" w:rsidRDefault="00D638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B3291" w14:textId="77777777" w:rsidR="00D63898" w:rsidRDefault="00D638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AD2C" w14:textId="77777777" w:rsidR="00D63898" w:rsidRDefault="00D638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D63898" w14:paraId="68498806" w14:textId="77777777">
        <w:trPr>
          <w:trHeight w:val="10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FBA7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家长意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9B10A" w14:textId="77777777" w:rsidR="00D63898" w:rsidRDefault="00D638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05BA7" w14:textId="77777777" w:rsidR="00D63898" w:rsidRDefault="00E47E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家长签名（在职生可不签）：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739D" w14:textId="77777777" w:rsidR="00D63898" w:rsidRDefault="00D638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D63898" w14:paraId="333626C4" w14:textId="77777777">
        <w:trPr>
          <w:trHeight w:val="82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A180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保留资格起止日期</w:t>
            </w:r>
          </w:p>
        </w:tc>
        <w:tc>
          <w:tcPr>
            <w:tcW w:w="7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ABC1" w14:textId="77777777" w:rsidR="00D63898" w:rsidRDefault="00E47E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</w:t>
            </w:r>
          </w:p>
        </w:tc>
      </w:tr>
      <w:tr w:rsidR="00D63898" w14:paraId="7BD02186" w14:textId="77777777">
        <w:trPr>
          <w:trHeight w:val="83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EFC6" w14:textId="77777777" w:rsidR="00D63898" w:rsidRDefault="00E47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7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919D" w14:textId="77777777" w:rsidR="00D63898" w:rsidRDefault="00D638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4ACBB285" w14:textId="77777777" w:rsidR="00D63898" w:rsidRDefault="00D63898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sectPr w:rsidR="00D63898"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YwNjBjZDAwMmY5NjM5OGYyYTlmOTgwMGExZmJhYjYifQ=="/>
  </w:docVars>
  <w:rsids>
    <w:rsidRoot w:val="51D41047"/>
    <w:rsid w:val="00004847"/>
    <w:rsid w:val="0001527A"/>
    <w:rsid w:val="0002057F"/>
    <w:rsid w:val="00042BBD"/>
    <w:rsid w:val="0004399D"/>
    <w:rsid w:val="000442EF"/>
    <w:rsid w:val="000518E5"/>
    <w:rsid w:val="000712C4"/>
    <w:rsid w:val="00071C45"/>
    <w:rsid w:val="00074857"/>
    <w:rsid w:val="000812CB"/>
    <w:rsid w:val="0008148F"/>
    <w:rsid w:val="000841C5"/>
    <w:rsid w:val="00084F8C"/>
    <w:rsid w:val="00086641"/>
    <w:rsid w:val="00093CB0"/>
    <w:rsid w:val="000941C8"/>
    <w:rsid w:val="00095D39"/>
    <w:rsid w:val="000A78F5"/>
    <w:rsid w:val="000B690C"/>
    <w:rsid w:val="000C204F"/>
    <w:rsid w:val="000C2E5B"/>
    <w:rsid w:val="000C3727"/>
    <w:rsid w:val="000E17E9"/>
    <w:rsid w:val="000E1C63"/>
    <w:rsid w:val="000E56B7"/>
    <w:rsid w:val="0010529E"/>
    <w:rsid w:val="00106B6D"/>
    <w:rsid w:val="0011776C"/>
    <w:rsid w:val="00120804"/>
    <w:rsid w:val="00120EC8"/>
    <w:rsid w:val="0012375D"/>
    <w:rsid w:val="00123C5A"/>
    <w:rsid w:val="00131382"/>
    <w:rsid w:val="00151B2E"/>
    <w:rsid w:val="00155189"/>
    <w:rsid w:val="00156522"/>
    <w:rsid w:val="0016042A"/>
    <w:rsid w:val="00180D2C"/>
    <w:rsid w:val="00195631"/>
    <w:rsid w:val="001A7D11"/>
    <w:rsid w:val="001B56B7"/>
    <w:rsid w:val="001C2B6C"/>
    <w:rsid w:val="001C3B72"/>
    <w:rsid w:val="001D3D68"/>
    <w:rsid w:val="001D6372"/>
    <w:rsid w:val="0020213F"/>
    <w:rsid w:val="002034C6"/>
    <w:rsid w:val="00212C5E"/>
    <w:rsid w:val="00220DB4"/>
    <w:rsid w:val="00223508"/>
    <w:rsid w:val="0024441E"/>
    <w:rsid w:val="00251005"/>
    <w:rsid w:val="002574B0"/>
    <w:rsid w:val="0025777D"/>
    <w:rsid w:val="00262A9C"/>
    <w:rsid w:val="00263F46"/>
    <w:rsid w:val="002736CC"/>
    <w:rsid w:val="00280870"/>
    <w:rsid w:val="002A24AC"/>
    <w:rsid w:val="002B1C18"/>
    <w:rsid w:val="002B327D"/>
    <w:rsid w:val="002C4BF1"/>
    <w:rsid w:val="002C4EB2"/>
    <w:rsid w:val="002C5CEE"/>
    <w:rsid w:val="002C7420"/>
    <w:rsid w:val="00301341"/>
    <w:rsid w:val="0031279E"/>
    <w:rsid w:val="00313756"/>
    <w:rsid w:val="00314AE2"/>
    <w:rsid w:val="0032659B"/>
    <w:rsid w:val="0034477F"/>
    <w:rsid w:val="00350E38"/>
    <w:rsid w:val="003542E8"/>
    <w:rsid w:val="00361A82"/>
    <w:rsid w:val="00363920"/>
    <w:rsid w:val="00366BC4"/>
    <w:rsid w:val="00374B7C"/>
    <w:rsid w:val="00376FF4"/>
    <w:rsid w:val="00387FD9"/>
    <w:rsid w:val="00391DFA"/>
    <w:rsid w:val="00393DAC"/>
    <w:rsid w:val="003A0788"/>
    <w:rsid w:val="003B1A83"/>
    <w:rsid w:val="003C52C3"/>
    <w:rsid w:val="003C6B61"/>
    <w:rsid w:val="003D6951"/>
    <w:rsid w:val="003E06D4"/>
    <w:rsid w:val="003F25B0"/>
    <w:rsid w:val="00403F06"/>
    <w:rsid w:val="004109C8"/>
    <w:rsid w:val="00415AAC"/>
    <w:rsid w:val="0041674D"/>
    <w:rsid w:val="004324A0"/>
    <w:rsid w:val="0043662B"/>
    <w:rsid w:val="0045374C"/>
    <w:rsid w:val="00461E18"/>
    <w:rsid w:val="0046318A"/>
    <w:rsid w:val="00464665"/>
    <w:rsid w:val="00464CAF"/>
    <w:rsid w:val="00467B11"/>
    <w:rsid w:val="00474425"/>
    <w:rsid w:val="004777BF"/>
    <w:rsid w:val="004858EE"/>
    <w:rsid w:val="00493E2C"/>
    <w:rsid w:val="004A377B"/>
    <w:rsid w:val="004A4CB5"/>
    <w:rsid w:val="004A4DB0"/>
    <w:rsid w:val="004A7373"/>
    <w:rsid w:val="004B2BA1"/>
    <w:rsid w:val="004B2C7A"/>
    <w:rsid w:val="004B77A8"/>
    <w:rsid w:val="004D2538"/>
    <w:rsid w:val="004D3D47"/>
    <w:rsid w:val="004D405B"/>
    <w:rsid w:val="004E263A"/>
    <w:rsid w:val="004F3447"/>
    <w:rsid w:val="00500C1A"/>
    <w:rsid w:val="00501AA1"/>
    <w:rsid w:val="00501E01"/>
    <w:rsid w:val="00505AF0"/>
    <w:rsid w:val="00506F35"/>
    <w:rsid w:val="005119DF"/>
    <w:rsid w:val="00521B0E"/>
    <w:rsid w:val="00550BFB"/>
    <w:rsid w:val="005542CD"/>
    <w:rsid w:val="00556F8A"/>
    <w:rsid w:val="00561C86"/>
    <w:rsid w:val="00561D90"/>
    <w:rsid w:val="005625FD"/>
    <w:rsid w:val="00564BF9"/>
    <w:rsid w:val="00565731"/>
    <w:rsid w:val="005671C6"/>
    <w:rsid w:val="00576A6D"/>
    <w:rsid w:val="00580E49"/>
    <w:rsid w:val="00580ED0"/>
    <w:rsid w:val="005A1414"/>
    <w:rsid w:val="005C7616"/>
    <w:rsid w:val="005D34B3"/>
    <w:rsid w:val="005D7BF6"/>
    <w:rsid w:val="005E0286"/>
    <w:rsid w:val="005F777F"/>
    <w:rsid w:val="00601248"/>
    <w:rsid w:val="0061729D"/>
    <w:rsid w:val="00617E69"/>
    <w:rsid w:val="00623660"/>
    <w:rsid w:val="00641520"/>
    <w:rsid w:val="00645C3B"/>
    <w:rsid w:val="00656F93"/>
    <w:rsid w:val="00662AE8"/>
    <w:rsid w:val="00670F9C"/>
    <w:rsid w:val="006716E9"/>
    <w:rsid w:val="00684FEF"/>
    <w:rsid w:val="00692010"/>
    <w:rsid w:val="006A2DAD"/>
    <w:rsid w:val="006A65E9"/>
    <w:rsid w:val="006A65F7"/>
    <w:rsid w:val="006A6816"/>
    <w:rsid w:val="006B6DD2"/>
    <w:rsid w:val="006E3181"/>
    <w:rsid w:val="00702295"/>
    <w:rsid w:val="00713C73"/>
    <w:rsid w:val="007140EA"/>
    <w:rsid w:val="00716A2A"/>
    <w:rsid w:val="00721C2E"/>
    <w:rsid w:val="00747F73"/>
    <w:rsid w:val="00765A94"/>
    <w:rsid w:val="0076689C"/>
    <w:rsid w:val="0077006F"/>
    <w:rsid w:val="00780A54"/>
    <w:rsid w:val="00786270"/>
    <w:rsid w:val="00790111"/>
    <w:rsid w:val="00790797"/>
    <w:rsid w:val="00791746"/>
    <w:rsid w:val="00796495"/>
    <w:rsid w:val="00797E2E"/>
    <w:rsid w:val="007C51AD"/>
    <w:rsid w:val="007C5A2E"/>
    <w:rsid w:val="00804F3C"/>
    <w:rsid w:val="00805279"/>
    <w:rsid w:val="008058F4"/>
    <w:rsid w:val="0083104D"/>
    <w:rsid w:val="00857A81"/>
    <w:rsid w:val="00860EBF"/>
    <w:rsid w:val="0086104C"/>
    <w:rsid w:val="008632D1"/>
    <w:rsid w:val="008737E4"/>
    <w:rsid w:val="00877B21"/>
    <w:rsid w:val="00890A9E"/>
    <w:rsid w:val="008A1660"/>
    <w:rsid w:val="008A267A"/>
    <w:rsid w:val="008A2E0B"/>
    <w:rsid w:val="008A3E39"/>
    <w:rsid w:val="008B44F2"/>
    <w:rsid w:val="008B51C4"/>
    <w:rsid w:val="008B7DEE"/>
    <w:rsid w:val="008C51B9"/>
    <w:rsid w:val="008C7FE9"/>
    <w:rsid w:val="008D1DCB"/>
    <w:rsid w:val="008E6486"/>
    <w:rsid w:val="008E6E06"/>
    <w:rsid w:val="0090677C"/>
    <w:rsid w:val="00920527"/>
    <w:rsid w:val="009216D3"/>
    <w:rsid w:val="00934E78"/>
    <w:rsid w:val="009452E8"/>
    <w:rsid w:val="00945A40"/>
    <w:rsid w:val="00962C5E"/>
    <w:rsid w:val="009631B6"/>
    <w:rsid w:val="00966839"/>
    <w:rsid w:val="00982DC0"/>
    <w:rsid w:val="009860C7"/>
    <w:rsid w:val="00991C3D"/>
    <w:rsid w:val="009A0F5B"/>
    <w:rsid w:val="009A18F2"/>
    <w:rsid w:val="009A391C"/>
    <w:rsid w:val="009D37FB"/>
    <w:rsid w:val="009D5B15"/>
    <w:rsid w:val="009E155F"/>
    <w:rsid w:val="009E1D6A"/>
    <w:rsid w:val="009E2919"/>
    <w:rsid w:val="009E76A5"/>
    <w:rsid w:val="009F335E"/>
    <w:rsid w:val="009F6A06"/>
    <w:rsid w:val="00A019E7"/>
    <w:rsid w:val="00A1026E"/>
    <w:rsid w:val="00A735E4"/>
    <w:rsid w:val="00A7593C"/>
    <w:rsid w:val="00A76E2C"/>
    <w:rsid w:val="00A84F11"/>
    <w:rsid w:val="00A9188E"/>
    <w:rsid w:val="00A92478"/>
    <w:rsid w:val="00AA1436"/>
    <w:rsid w:val="00AA285E"/>
    <w:rsid w:val="00AA7334"/>
    <w:rsid w:val="00AB56A9"/>
    <w:rsid w:val="00AC71D7"/>
    <w:rsid w:val="00AC7579"/>
    <w:rsid w:val="00AD24B5"/>
    <w:rsid w:val="00AE40BF"/>
    <w:rsid w:val="00AF0C5C"/>
    <w:rsid w:val="00AF314D"/>
    <w:rsid w:val="00AF50CC"/>
    <w:rsid w:val="00AF661B"/>
    <w:rsid w:val="00B00B5F"/>
    <w:rsid w:val="00B04B37"/>
    <w:rsid w:val="00B05A63"/>
    <w:rsid w:val="00B13B5C"/>
    <w:rsid w:val="00B37192"/>
    <w:rsid w:val="00B4483F"/>
    <w:rsid w:val="00B64971"/>
    <w:rsid w:val="00B714F6"/>
    <w:rsid w:val="00B92A7C"/>
    <w:rsid w:val="00BA0D47"/>
    <w:rsid w:val="00BA1EED"/>
    <w:rsid w:val="00BA41F0"/>
    <w:rsid w:val="00BA676F"/>
    <w:rsid w:val="00BB0556"/>
    <w:rsid w:val="00BB0F28"/>
    <w:rsid w:val="00BB1CA4"/>
    <w:rsid w:val="00BD0DEF"/>
    <w:rsid w:val="00BD59C6"/>
    <w:rsid w:val="00BF15C7"/>
    <w:rsid w:val="00BF3BE4"/>
    <w:rsid w:val="00BF4C13"/>
    <w:rsid w:val="00C14238"/>
    <w:rsid w:val="00C14EDB"/>
    <w:rsid w:val="00C15853"/>
    <w:rsid w:val="00C27F68"/>
    <w:rsid w:val="00C31601"/>
    <w:rsid w:val="00C33AF7"/>
    <w:rsid w:val="00C41433"/>
    <w:rsid w:val="00C435D1"/>
    <w:rsid w:val="00C51841"/>
    <w:rsid w:val="00C63286"/>
    <w:rsid w:val="00C736AF"/>
    <w:rsid w:val="00C76097"/>
    <w:rsid w:val="00C97303"/>
    <w:rsid w:val="00CA1EE2"/>
    <w:rsid w:val="00CB13BB"/>
    <w:rsid w:val="00CB6130"/>
    <w:rsid w:val="00CC50B7"/>
    <w:rsid w:val="00CD3D06"/>
    <w:rsid w:val="00CF1DE3"/>
    <w:rsid w:val="00D03EB6"/>
    <w:rsid w:val="00D04D0E"/>
    <w:rsid w:val="00D23242"/>
    <w:rsid w:val="00D408B9"/>
    <w:rsid w:val="00D4258E"/>
    <w:rsid w:val="00D53DF1"/>
    <w:rsid w:val="00D62DE3"/>
    <w:rsid w:val="00D63898"/>
    <w:rsid w:val="00D83A06"/>
    <w:rsid w:val="00D92A42"/>
    <w:rsid w:val="00DA4AC5"/>
    <w:rsid w:val="00DB2CAF"/>
    <w:rsid w:val="00DE56ED"/>
    <w:rsid w:val="00DE5DF9"/>
    <w:rsid w:val="00DF1FAC"/>
    <w:rsid w:val="00DF678B"/>
    <w:rsid w:val="00E0194E"/>
    <w:rsid w:val="00E01A17"/>
    <w:rsid w:val="00E407EE"/>
    <w:rsid w:val="00E47E5D"/>
    <w:rsid w:val="00E6054F"/>
    <w:rsid w:val="00E763F9"/>
    <w:rsid w:val="00E91201"/>
    <w:rsid w:val="00E92ACD"/>
    <w:rsid w:val="00EA7A7F"/>
    <w:rsid w:val="00EC6E63"/>
    <w:rsid w:val="00EE3CB8"/>
    <w:rsid w:val="00EE5029"/>
    <w:rsid w:val="00F12D53"/>
    <w:rsid w:val="00F16B31"/>
    <w:rsid w:val="00F217C3"/>
    <w:rsid w:val="00F27BE4"/>
    <w:rsid w:val="00F32DCC"/>
    <w:rsid w:val="00F363C6"/>
    <w:rsid w:val="00F40F0A"/>
    <w:rsid w:val="00F4522E"/>
    <w:rsid w:val="00F52530"/>
    <w:rsid w:val="00F76783"/>
    <w:rsid w:val="00F97CFC"/>
    <w:rsid w:val="00FB4D3B"/>
    <w:rsid w:val="00FC44AE"/>
    <w:rsid w:val="00FD2F6A"/>
    <w:rsid w:val="00FE662D"/>
    <w:rsid w:val="015448B1"/>
    <w:rsid w:val="03171403"/>
    <w:rsid w:val="0560024E"/>
    <w:rsid w:val="05FC5BE5"/>
    <w:rsid w:val="061F5A95"/>
    <w:rsid w:val="0A2A3CEB"/>
    <w:rsid w:val="0A5F34A3"/>
    <w:rsid w:val="0AE33545"/>
    <w:rsid w:val="0DBA1FDA"/>
    <w:rsid w:val="0F7E3843"/>
    <w:rsid w:val="116D32CB"/>
    <w:rsid w:val="11E95400"/>
    <w:rsid w:val="14E15C91"/>
    <w:rsid w:val="16141F3F"/>
    <w:rsid w:val="166D1B2C"/>
    <w:rsid w:val="1ADB0FEB"/>
    <w:rsid w:val="1C5C3D66"/>
    <w:rsid w:val="1EED631E"/>
    <w:rsid w:val="1F5C5CA3"/>
    <w:rsid w:val="20934D96"/>
    <w:rsid w:val="20A94A3D"/>
    <w:rsid w:val="20EF66FC"/>
    <w:rsid w:val="21C82860"/>
    <w:rsid w:val="26116C6D"/>
    <w:rsid w:val="27634249"/>
    <w:rsid w:val="27D32D2D"/>
    <w:rsid w:val="2C020A84"/>
    <w:rsid w:val="2C6C5F21"/>
    <w:rsid w:val="2C801D4A"/>
    <w:rsid w:val="2EB06733"/>
    <w:rsid w:val="301A7A92"/>
    <w:rsid w:val="31256908"/>
    <w:rsid w:val="31B84FD1"/>
    <w:rsid w:val="32F45F39"/>
    <w:rsid w:val="376242CB"/>
    <w:rsid w:val="37684310"/>
    <w:rsid w:val="38666224"/>
    <w:rsid w:val="39E15CBE"/>
    <w:rsid w:val="3A6501E2"/>
    <w:rsid w:val="3B625C25"/>
    <w:rsid w:val="3B957B84"/>
    <w:rsid w:val="3CEF757F"/>
    <w:rsid w:val="3D044CBA"/>
    <w:rsid w:val="3EA1688A"/>
    <w:rsid w:val="409714A7"/>
    <w:rsid w:val="419C609D"/>
    <w:rsid w:val="446F3984"/>
    <w:rsid w:val="449A647F"/>
    <w:rsid w:val="45255AB4"/>
    <w:rsid w:val="46932770"/>
    <w:rsid w:val="47557CB7"/>
    <w:rsid w:val="476E4D47"/>
    <w:rsid w:val="4A6E4D74"/>
    <w:rsid w:val="4BA45D8E"/>
    <w:rsid w:val="4E643468"/>
    <w:rsid w:val="4FA331DF"/>
    <w:rsid w:val="4FAE47FF"/>
    <w:rsid w:val="4FCA4C70"/>
    <w:rsid w:val="515A329B"/>
    <w:rsid w:val="51D41047"/>
    <w:rsid w:val="527F38DC"/>
    <w:rsid w:val="538156E3"/>
    <w:rsid w:val="56A2030A"/>
    <w:rsid w:val="58DB5574"/>
    <w:rsid w:val="5C2F2869"/>
    <w:rsid w:val="5D324E44"/>
    <w:rsid w:val="5D5A4E17"/>
    <w:rsid w:val="5F4B36AF"/>
    <w:rsid w:val="60631FBE"/>
    <w:rsid w:val="60B0742A"/>
    <w:rsid w:val="631F52B7"/>
    <w:rsid w:val="64D82753"/>
    <w:rsid w:val="69FD52DD"/>
    <w:rsid w:val="6B221324"/>
    <w:rsid w:val="6C5605AE"/>
    <w:rsid w:val="6C6B3FE2"/>
    <w:rsid w:val="6D8D1F70"/>
    <w:rsid w:val="6DDC7886"/>
    <w:rsid w:val="6F7C1426"/>
    <w:rsid w:val="714C1724"/>
    <w:rsid w:val="7224723B"/>
    <w:rsid w:val="725E6EB1"/>
    <w:rsid w:val="73C31AF0"/>
    <w:rsid w:val="75CA5DF0"/>
    <w:rsid w:val="7BDA06BA"/>
    <w:rsid w:val="7FC3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21897"/>
  <w15:docId w15:val="{FB4CFBFA-E78D-450C-90BE-B25773E1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28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 w:line="360" w:lineRule="auto"/>
      <w:jc w:val="left"/>
    </w:pPr>
    <w:rPr>
      <w:rFonts w:ascii="ˎ̥" w:hAnsi="ˎ̥" w:cs="宋体"/>
      <w:kern w:val="0"/>
      <w:sz w:val="18"/>
      <w:szCs w:val="18"/>
    </w:r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FollowedHyperlink"/>
    <w:basedOn w:val="a0"/>
    <w:qFormat/>
    <w:rPr>
      <w:color w:val="954F72" w:themeColor="followedHyperlink"/>
      <w:u w:val="single"/>
    </w:rPr>
  </w:style>
  <w:style w:type="character" w:styleId="af2">
    <w:name w:val="Hyperlink"/>
    <w:basedOn w:val="a0"/>
    <w:qFormat/>
    <w:rPr>
      <w:color w:val="0000FF"/>
      <w:u w:val="single"/>
    </w:rPr>
  </w:style>
  <w:style w:type="character" w:customStyle="1" w:styleId="ab">
    <w:name w:val="页眉 字符"/>
    <w:basedOn w:val="a0"/>
    <w:link w:val="aa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e">
    <w:name w:val="标题 字符"/>
    <w:basedOn w:val="a0"/>
    <w:link w:val="ad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日期 字符"/>
    <w:basedOn w:val="a0"/>
    <w:link w:val="a4"/>
    <w:qFormat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3977-E177-4591-8DA1-D5400CBB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rt-beibei</cp:lastModifiedBy>
  <cp:revision>265</cp:revision>
  <cp:lastPrinted>2020-09-03T02:12:00Z</cp:lastPrinted>
  <dcterms:created xsi:type="dcterms:W3CDTF">2016-08-22T01:31:00Z</dcterms:created>
  <dcterms:modified xsi:type="dcterms:W3CDTF">2024-07-2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B47F5B500B954896930487307B1F51A3_12</vt:lpwstr>
  </property>
</Properties>
</file>